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C96CEE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E030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E11C7C1" w14:textId="1E5F4B66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8DC3862" w14:textId="32005F21" w:rsidR="003E0302" w:rsidRPr="0011591D" w:rsidRDefault="003E0302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t>1) Faça o que se pede a seguir:</w:t>
      </w:r>
    </w:p>
    <w:p w14:paraId="1C80901F" w14:textId="535AEAD1" w:rsidR="003E0302" w:rsidRPr="0011591D" w:rsidRDefault="003E0302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t xml:space="preserve">a) Liste todos os divisores </w:t>
      </w:r>
      <w:r w:rsidR="00044A3E" w:rsidRPr="0011591D">
        <w:rPr>
          <w:rFonts w:cstheme="minorHAnsi"/>
        </w:rPr>
        <w:t>dos números 70 e 105.</w:t>
      </w:r>
    </w:p>
    <w:p w14:paraId="61EF2539" w14:textId="2E73D89F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32CD8E14" w14:textId="77777777" w:rsidR="0011591D" w:rsidRPr="0011591D" w:rsidRDefault="0011591D" w:rsidP="0011591D">
      <w:pPr>
        <w:spacing w:line="276" w:lineRule="auto"/>
        <w:ind w:left="-1020"/>
        <w:rPr>
          <w:rFonts w:cstheme="minorHAnsi"/>
        </w:rPr>
      </w:pPr>
    </w:p>
    <w:p w14:paraId="38F42EC7" w14:textId="17B917AA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t>b) Determine o máximo divisor comum de 70 e 105.</w:t>
      </w:r>
    </w:p>
    <w:p w14:paraId="6F1355B3" w14:textId="53CBA3F8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465E4952" w14:textId="2A2F9BAB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1F25BC36" w14:textId="679A470F" w:rsidR="001E3752" w:rsidRPr="004403C5" w:rsidRDefault="001E3752" w:rsidP="001E3752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2</w:t>
      </w:r>
      <w:r w:rsidRPr="004403C5">
        <w:rPr>
          <w:rFonts w:ascii="Verdana" w:hAnsi="Verdana" w:cs="Arial"/>
          <w:bCs/>
          <w:sz w:val="16"/>
          <w:szCs w:val="16"/>
        </w:rPr>
        <w:t>) Saem do porto de Santos, navios argentinos de 6 em 6 dias e navios uruguaios de 4 em 4 dias. Se num dia qualquer saírem juntos dois navios sendo um de cada país, quanto tempo demorará para saírem juntos outra vez?</w:t>
      </w:r>
    </w:p>
    <w:p w14:paraId="05B22DE0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 xml:space="preserve">a) 10 dias    </w:t>
      </w:r>
    </w:p>
    <w:p w14:paraId="1F969E14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 xml:space="preserve">b) 11 dias    </w:t>
      </w:r>
    </w:p>
    <w:p w14:paraId="703B257A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 xml:space="preserve">c) 12 dias    </w:t>
      </w:r>
    </w:p>
    <w:p w14:paraId="2819ACB6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 xml:space="preserve">d) 13 dias    </w:t>
      </w:r>
    </w:p>
    <w:p w14:paraId="7C039177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 xml:space="preserve">e) 14 dias </w:t>
      </w:r>
    </w:p>
    <w:p w14:paraId="2FF069C8" w14:textId="77777777" w:rsidR="001E3752" w:rsidRPr="004403C5" w:rsidRDefault="001E3752" w:rsidP="001E3752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3516F8B2" w14:textId="1DCA02BE" w:rsidR="001E3752" w:rsidRPr="004403C5" w:rsidRDefault="00607590" w:rsidP="001E3752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3</w:t>
      </w:r>
      <w:r w:rsidR="001E3752" w:rsidRPr="004403C5">
        <w:rPr>
          <w:rFonts w:ascii="Verdana" w:hAnsi="Verdana" w:cs="Arial"/>
          <w:bCs/>
          <w:sz w:val="16"/>
          <w:szCs w:val="16"/>
        </w:rPr>
        <w:t>) Três locomotivas apitam em intervalos de 45, 50 e 60 minutos, respectivamente. Se coincidir das três apitarem juntas em um determinado momento, quantas horas levará para apitarem juntas novamente?</w:t>
      </w:r>
    </w:p>
    <w:p w14:paraId="4D4F92BD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 xml:space="preserve">a) 15 horas   </w:t>
      </w:r>
    </w:p>
    <w:p w14:paraId="00BD40D8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 xml:space="preserve">b) 16 horas   </w:t>
      </w:r>
    </w:p>
    <w:p w14:paraId="776D4C52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 xml:space="preserve">c) 17 horas   </w:t>
      </w:r>
    </w:p>
    <w:p w14:paraId="3715EC4A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 xml:space="preserve">d) 18 horas   </w:t>
      </w:r>
    </w:p>
    <w:p w14:paraId="5F1693B2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e) 19 horas</w:t>
      </w:r>
    </w:p>
    <w:p w14:paraId="002CF214" w14:textId="77777777" w:rsidR="001E3752" w:rsidRPr="004403C5" w:rsidRDefault="001E3752" w:rsidP="001E3752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574F97A5" w14:textId="21167DFC" w:rsidR="001E3752" w:rsidRPr="004403C5" w:rsidRDefault="00607590" w:rsidP="001E3752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4</w:t>
      </w:r>
      <w:r w:rsidR="001E3752" w:rsidRPr="004403C5">
        <w:rPr>
          <w:rFonts w:ascii="Verdana" w:hAnsi="Verdana" w:cs="Arial"/>
          <w:bCs/>
          <w:sz w:val="16"/>
          <w:szCs w:val="16"/>
        </w:rPr>
        <w:t xml:space="preserve">) Numa corrida de automóveis, o primeiro corredor dá uma volta completa na pista em 10 segundos, o segundo, em 11 segundos e o terceiro em 12 segundos. Quantas voltas terão dado cada um, respectivamente, até o momento em que passarão juntos na linha de saída? </w:t>
      </w:r>
    </w:p>
    <w:p w14:paraId="23797F7E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lastRenderedPageBreak/>
        <w:t xml:space="preserve">a) 66, 60, 55    </w:t>
      </w:r>
    </w:p>
    <w:p w14:paraId="071CD1E1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 xml:space="preserve">b) 62, 58, 54   </w:t>
      </w:r>
    </w:p>
    <w:p w14:paraId="77AC54B0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c) 60, 55, 50</w:t>
      </w:r>
    </w:p>
    <w:p w14:paraId="2939EDBB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 xml:space="preserve">d) 50, 45, 40    </w:t>
      </w:r>
    </w:p>
    <w:p w14:paraId="2E61FA46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e) 40, 36, 32</w:t>
      </w:r>
    </w:p>
    <w:p w14:paraId="7FCB1303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2CA55426" w14:textId="4B1FBB95" w:rsidR="001E3752" w:rsidRPr="004403C5" w:rsidRDefault="00607590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5</w:t>
      </w:r>
      <w:r w:rsidR="001E3752" w:rsidRPr="004403C5">
        <w:rPr>
          <w:rFonts w:ascii="Verdana" w:hAnsi="Verdana" w:cs="Arial"/>
          <w:bCs/>
          <w:sz w:val="16"/>
          <w:szCs w:val="16"/>
        </w:rPr>
        <w:t>) Uma empresa decidiu fazer publicidade no rádio e na televisão. No rádio, o comercial será veiculado a cada 6 horas; na TV, a cada 14 horas. Sabendo que o rádio e a TV acabaram de veicular o comercial, em quanto tempo ambos os comerciais serão veiculados novamente na mesma hora?</w:t>
      </w:r>
    </w:p>
    <w:p w14:paraId="5D9A0B99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a) 23 horas</w:t>
      </w:r>
    </w:p>
    <w:p w14:paraId="79BBC598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b) 42 horas</w:t>
      </w:r>
    </w:p>
    <w:p w14:paraId="33985054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c) 72 horas</w:t>
      </w:r>
    </w:p>
    <w:p w14:paraId="754E86F2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d) 18 horas</w:t>
      </w:r>
    </w:p>
    <w:p w14:paraId="609BE959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e) 12 horas</w:t>
      </w:r>
    </w:p>
    <w:p w14:paraId="5853E9DA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263F26F7" w14:textId="5B3609FC" w:rsidR="001E3752" w:rsidRPr="004403C5" w:rsidRDefault="00607590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6</w:t>
      </w:r>
      <w:r w:rsidR="001E3752" w:rsidRPr="004403C5">
        <w:rPr>
          <w:rFonts w:ascii="Verdana" w:hAnsi="Verdana" w:cs="Arial"/>
          <w:bCs/>
          <w:sz w:val="16"/>
          <w:szCs w:val="16"/>
        </w:rPr>
        <w:t>) Dois vendedores de pamonha passam por determinada rua com a seguinte periodicidade: o primeiro a cada 4 dias e o segundo, a cada 5 dias. Se hoje ambos passaram nessa rua, determine em quantos dias eles passarão novamente pela rua no mesmo dia.</w:t>
      </w:r>
    </w:p>
    <w:p w14:paraId="5FC6923E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a) 30 dias</w:t>
      </w:r>
    </w:p>
    <w:p w14:paraId="5FE53D6C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b) 15 dias</w:t>
      </w:r>
    </w:p>
    <w:p w14:paraId="78723D76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c) 18 dias</w:t>
      </w:r>
    </w:p>
    <w:p w14:paraId="51ACC0EA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d) 20 dias</w:t>
      </w:r>
    </w:p>
    <w:p w14:paraId="6B71C452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e) 42 dias</w:t>
      </w:r>
    </w:p>
    <w:p w14:paraId="06856C89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47A1893A" w14:textId="23778683" w:rsidR="001E3752" w:rsidRPr="004403C5" w:rsidRDefault="00607590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7</w:t>
      </w:r>
      <w:r w:rsidR="001E3752" w:rsidRPr="004403C5">
        <w:rPr>
          <w:rFonts w:ascii="Verdana" w:hAnsi="Verdana" w:cs="Arial"/>
          <w:bCs/>
          <w:sz w:val="16"/>
          <w:szCs w:val="16"/>
        </w:rPr>
        <w:t>) Daniela trabalha em uma floricultura fazendo buquês. Ela deverá utilizar 12 cravos e 18 rosas para fazer o máximo de buquês possível, de modo que cada um deles tenha a mesma quantidade de flores e sem que sobrem flores. Quantos buquês Daniela fará?</w:t>
      </w:r>
    </w:p>
    <w:p w14:paraId="1B1A5E86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a) 6 buquês</w:t>
      </w:r>
    </w:p>
    <w:p w14:paraId="5DA8F619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b) 8 buquês</w:t>
      </w:r>
    </w:p>
    <w:p w14:paraId="35F5F87F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c) 10 buquês</w:t>
      </w:r>
    </w:p>
    <w:p w14:paraId="384AEAB1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d) 12 buquês</w:t>
      </w:r>
    </w:p>
    <w:p w14:paraId="2D1A57E0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e) 17 buquês</w:t>
      </w:r>
    </w:p>
    <w:p w14:paraId="66AA0277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232D841F" w14:textId="23ABDBB9" w:rsidR="001E3752" w:rsidRPr="004403C5" w:rsidRDefault="00607590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8</w:t>
      </w:r>
      <w:r w:rsidR="001E3752" w:rsidRPr="004403C5">
        <w:rPr>
          <w:rFonts w:ascii="Verdana" w:hAnsi="Verdana" w:cs="Arial"/>
          <w:bCs/>
          <w:sz w:val="16"/>
          <w:szCs w:val="16"/>
        </w:rPr>
        <w:t>) Laura vai distribuir 48 pirulitos e 60 balas para as crianças da vizinhança de modo que cada criança receba a mesma quantidade e não sobrem doces. Calcule o número máximo de crianças que receberão os doces de Laura.</w:t>
      </w:r>
    </w:p>
    <w:p w14:paraId="24325A87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a) 7 crianças</w:t>
      </w:r>
    </w:p>
    <w:p w14:paraId="3AC7A889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b) 5 crianças</w:t>
      </w:r>
    </w:p>
    <w:p w14:paraId="18997227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c) 9 crianças</w:t>
      </w:r>
    </w:p>
    <w:p w14:paraId="51BD089A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d) 10 crianças</w:t>
      </w:r>
    </w:p>
    <w:p w14:paraId="5BFFCBE4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 xml:space="preserve">e) 12 crianças </w:t>
      </w:r>
    </w:p>
    <w:p w14:paraId="7F3DE2C2" w14:textId="2771A6AB" w:rsidR="001E3752" w:rsidRPr="004403C5" w:rsidRDefault="00607590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9</w:t>
      </w:r>
      <w:r w:rsidR="001E3752" w:rsidRPr="004403C5">
        <w:rPr>
          <w:rFonts w:ascii="Verdana" w:hAnsi="Verdana" w:cs="Arial"/>
          <w:bCs/>
          <w:sz w:val="16"/>
          <w:szCs w:val="16"/>
        </w:rPr>
        <w:t>) Três rolos de papel com medidas de 81 m, 108 m e 162 m serão divididos em pedaços de comprimentos iguais. Qual deverá ser esse comprimento de modo a obter pedaços iguais e de maior medida possível?</w:t>
      </w:r>
    </w:p>
    <w:p w14:paraId="04313320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a) 15 metros</w:t>
      </w:r>
    </w:p>
    <w:p w14:paraId="6E8315D5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b) 17 metros</w:t>
      </w:r>
    </w:p>
    <w:p w14:paraId="35E989F6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c) 27 metros</w:t>
      </w:r>
    </w:p>
    <w:p w14:paraId="5B5E6653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lastRenderedPageBreak/>
        <w:t>d) 23 metros</w:t>
      </w:r>
    </w:p>
    <w:p w14:paraId="4F8874B0" w14:textId="77777777" w:rsidR="001E3752" w:rsidRPr="004403C5" w:rsidRDefault="001E3752" w:rsidP="001E3752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403C5">
        <w:rPr>
          <w:rFonts w:ascii="Verdana" w:hAnsi="Verdana" w:cs="Arial"/>
          <w:bCs/>
          <w:sz w:val="16"/>
          <w:szCs w:val="16"/>
        </w:rPr>
        <w:t>e) 30 metros</w:t>
      </w:r>
    </w:p>
    <w:p w14:paraId="1A2F11F9" w14:textId="1AD13821" w:rsidR="00B03F85" w:rsidRPr="0011591D" w:rsidRDefault="00B03F85" w:rsidP="0011591D">
      <w:pPr>
        <w:spacing w:line="276" w:lineRule="auto"/>
        <w:ind w:left="-1020"/>
        <w:rPr>
          <w:rFonts w:cstheme="minorHAnsi"/>
        </w:rPr>
      </w:pPr>
    </w:p>
    <w:p w14:paraId="61893AFA" w14:textId="6860E507" w:rsidR="00B03F85" w:rsidRPr="0011591D" w:rsidRDefault="00B03F85" w:rsidP="0011591D">
      <w:pPr>
        <w:spacing w:after="0" w:line="276" w:lineRule="auto"/>
        <w:ind w:left="-1134"/>
        <w:rPr>
          <w:rFonts w:cstheme="minorHAnsi"/>
          <w:bCs/>
        </w:rPr>
      </w:pPr>
      <w:r w:rsidRPr="0011591D">
        <w:rPr>
          <w:rFonts w:cstheme="minorHAnsi"/>
        </w:rPr>
        <w:t xml:space="preserve">10) </w:t>
      </w:r>
      <w:r w:rsidRPr="0011591D">
        <w:rPr>
          <w:rFonts w:cstheme="minorHAnsi"/>
          <w:b/>
        </w:rPr>
        <w:t xml:space="preserve"> </w:t>
      </w:r>
      <w:r w:rsidRPr="0011591D">
        <w:rPr>
          <w:rFonts w:cstheme="minorHAnsi"/>
          <w:bCs/>
        </w:rPr>
        <w:t>Um certo planeta possui dois satélites naturais: Lua A e Lua B; o planeta gira em torno do Sol e os satélites em torno do planeta, de forma que os alinhamentos:</w:t>
      </w:r>
    </w:p>
    <w:p w14:paraId="68A86D5F" w14:textId="77777777" w:rsidR="00B03F85" w:rsidRPr="0011591D" w:rsidRDefault="00B03F85" w:rsidP="0011591D">
      <w:pPr>
        <w:spacing w:after="0" w:line="276" w:lineRule="auto"/>
        <w:ind w:left="-1134"/>
        <w:rPr>
          <w:rFonts w:cstheme="minorHAnsi"/>
          <w:bCs/>
          <w:i/>
          <w:iCs/>
        </w:rPr>
      </w:pPr>
      <w:r w:rsidRPr="0011591D">
        <w:rPr>
          <w:rFonts w:cstheme="minorHAnsi"/>
          <w:bCs/>
          <w:i/>
          <w:iCs/>
        </w:rPr>
        <w:t>I) Sol - planeta - Lua A ocorre a cada 18 anos; e</w:t>
      </w:r>
    </w:p>
    <w:p w14:paraId="2078CC93" w14:textId="77777777" w:rsidR="00B03F85" w:rsidRPr="0011591D" w:rsidRDefault="00B03F85" w:rsidP="0011591D">
      <w:pPr>
        <w:spacing w:after="0" w:line="276" w:lineRule="auto"/>
        <w:ind w:left="-1134"/>
        <w:rPr>
          <w:rFonts w:cstheme="minorHAnsi"/>
          <w:bCs/>
          <w:i/>
          <w:iCs/>
        </w:rPr>
      </w:pPr>
      <w:r w:rsidRPr="0011591D">
        <w:rPr>
          <w:rFonts w:cstheme="minorHAnsi"/>
          <w:bCs/>
          <w:i/>
          <w:iCs/>
        </w:rPr>
        <w:t>II) Sol - planeta - Lua B ocorre a cada 48 anos.</w:t>
      </w:r>
    </w:p>
    <w:p w14:paraId="554CEEEE" w14:textId="77777777" w:rsidR="00B03F85" w:rsidRPr="0011591D" w:rsidRDefault="00B03F85" w:rsidP="0011591D">
      <w:pPr>
        <w:spacing w:after="0" w:line="276" w:lineRule="auto"/>
        <w:ind w:left="-1134"/>
        <w:rPr>
          <w:rFonts w:cstheme="minorHAnsi"/>
          <w:bCs/>
        </w:rPr>
      </w:pPr>
      <w:r w:rsidRPr="0011591D">
        <w:rPr>
          <w:rFonts w:cstheme="minorHAnsi"/>
          <w:bCs/>
        </w:rPr>
        <w:t xml:space="preserve">Se hoje ocorrer o alinhamento: Sol - planeta - Lua A - Lua B, então esse fenômeno se repetirá daqui a: </w:t>
      </w:r>
    </w:p>
    <w:p w14:paraId="5D199B17" w14:textId="77777777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 xml:space="preserve">a) 48 anos   </w:t>
      </w:r>
    </w:p>
    <w:p w14:paraId="05B126B6" w14:textId="77777777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 xml:space="preserve">b) 66 anos   </w:t>
      </w:r>
    </w:p>
    <w:p w14:paraId="0376FDE7" w14:textId="3A5FBBB7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>c) 96 anos</w:t>
      </w:r>
    </w:p>
    <w:p w14:paraId="04E04B95" w14:textId="77777777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 xml:space="preserve">d) 144 anos   </w:t>
      </w:r>
    </w:p>
    <w:p w14:paraId="06F72771" w14:textId="0BF666F3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>e) 860 anos</w:t>
      </w:r>
    </w:p>
    <w:p w14:paraId="475F2940" w14:textId="16724A77" w:rsidR="007A36B7" w:rsidRPr="0011591D" w:rsidRDefault="00B03F85" w:rsidP="0011591D">
      <w:pPr>
        <w:pStyle w:val="NormalWeb"/>
        <w:shd w:val="clear" w:color="auto" w:fill="FFFFFF"/>
        <w:spacing w:before="150" w:after="0" w:line="276" w:lineRule="auto"/>
        <w:ind w:left="-1077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1591D">
        <w:rPr>
          <w:rFonts w:asciiTheme="minorHAnsi" w:hAnsiTheme="minorHAnsi" w:cstheme="minorHAnsi"/>
          <w:sz w:val="22"/>
          <w:szCs w:val="22"/>
        </w:rPr>
        <w:t xml:space="preserve">11) </w:t>
      </w:r>
      <w:r w:rsidR="007A36B7" w:rsidRPr="0011591D">
        <w:rPr>
          <w:rFonts w:asciiTheme="minorHAnsi" w:eastAsia="Times New Roman" w:hAnsiTheme="minorHAnsi" w:cstheme="minorHAnsi"/>
          <w:sz w:val="22"/>
          <w:szCs w:val="22"/>
          <w:lang w:eastAsia="pt-BR"/>
        </w:rPr>
        <w:t>Usando os símbolos &gt; (maior) e &lt; (menor), compare os números inteiros a seguir:</w:t>
      </w:r>
    </w:p>
    <w:p w14:paraId="28BE4A67" w14:textId="77777777" w:rsidR="007A36B7" w:rsidRPr="007A36B7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7A36B7">
        <w:rPr>
          <w:rFonts w:eastAsia="Times New Roman" w:cstheme="minorHAnsi"/>
          <w:lang w:eastAsia="pt-BR"/>
        </w:rPr>
        <w:t>a) –15 ____ + 15</w:t>
      </w:r>
    </w:p>
    <w:p w14:paraId="27391634" w14:textId="77777777" w:rsidR="007A36B7" w:rsidRPr="007A36B7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7A36B7">
        <w:rPr>
          <w:rFonts w:eastAsia="Times New Roman" w:cstheme="minorHAnsi"/>
          <w:lang w:eastAsia="pt-BR"/>
        </w:rPr>
        <w:t>b) –100 ___ – 99</w:t>
      </w:r>
    </w:p>
    <w:p w14:paraId="541598FD" w14:textId="77777777" w:rsidR="007A36B7" w:rsidRPr="007A36B7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7A36B7">
        <w:rPr>
          <w:rFonts w:eastAsia="Times New Roman" w:cstheme="minorHAnsi"/>
          <w:lang w:eastAsia="pt-BR"/>
        </w:rPr>
        <w:t>c) + 58 ___ +124</w:t>
      </w:r>
    </w:p>
    <w:p w14:paraId="5B9B026B" w14:textId="2432C93B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7A36B7">
        <w:rPr>
          <w:rFonts w:eastAsia="Times New Roman" w:cstheme="minorHAnsi"/>
          <w:lang w:eastAsia="pt-BR"/>
        </w:rPr>
        <w:t>d) + 1000 ___ + 999</w:t>
      </w:r>
    </w:p>
    <w:p w14:paraId="449AF19C" w14:textId="63CB1E39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12) Calcule o saldo bancário em cada item.</w:t>
      </w:r>
    </w:p>
    <w:p w14:paraId="63819280" w14:textId="316E8420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a) O saldo bancário de Catarina era, inicialmente, de R$ 200,00. Foram retirados R$ 300,00 e, depois, depositados R$ 100,00.</w:t>
      </w:r>
    </w:p>
    <w:p w14:paraId="77CF8B73" w14:textId="7025B415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3F347E7C" w14:textId="77777777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20BB71B0" w14:textId="629C60B7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b) O saldo bancário de Marcos era, inicialmente, de R$ 200,00 negativos. Foram depositados R$ 500,00 e, depois, retirados R$ 80,00.</w:t>
      </w:r>
    </w:p>
    <w:p w14:paraId="01DB7D42" w14:textId="5C60F43D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0E86A8E6" w14:textId="5F0A36C6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25E4451D" w14:textId="415ADF42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13) A maior variação de temperatura registrada em um dia ocorreu em 1916 em Browning, cidade do estado de Montana, nos Estados Unidos, quando a temperatura variou de 7ºC a – 49ºC.</w:t>
      </w:r>
      <w:r w:rsidR="00607590">
        <w:rPr>
          <w:rFonts w:eastAsia="Times New Roman" w:cstheme="minorHAnsi"/>
          <w:lang w:eastAsia="pt-BR"/>
        </w:rPr>
        <w:t xml:space="preserve"> Calcule a variação das temperaturas.</w:t>
      </w:r>
    </w:p>
    <w:p w14:paraId="12B1D051" w14:textId="4A9174D6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493C2589" w14:textId="508DAC76" w:rsidR="00584514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661E0F0C" w14:textId="77777777" w:rsidR="0011591D" w:rsidRPr="0011591D" w:rsidRDefault="0011591D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6D3FFBD3" w14:textId="38AB78FA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0DC2A946" w14:textId="6F8F0177" w:rsidR="001E3752" w:rsidRDefault="001E3752" w:rsidP="001E3752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1</w:t>
      </w:r>
      <w:r w:rsidR="00607590">
        <w:rPr>
          <w:rFonts w:eastAsiaTheme="minorEastAsia"/>
        </w:rPr>
        <w:t>4</w:t>
      </w:r>
      <w:r>
        <w:rPr>
          <w:rFonts w:eastAsiaTheme="minorEastAsia"/>
        </w:rPr>
        <w:t>) Imagine que uma pessoa tem R$ 1.325,00 depositados em sua conta bancária e faça as seguintes movimentações ao longo do dia:</w:t>
      </w:r>
    </w:p>
    <w:p w14:paraId="7FE4AB1B" w14:textId="77777777" w:rsidR="001E3752" w:rsidRPr="005721FB" w:rsidRDefault="001E3752" w:rsidP="001E3752">
      <w:pPr>
        <w:spacing w:line="240" w:lineRule="auto"/>
        <w:ind w:left="-1134"/>
        <w:jc w:val="both"/>
        <w:rPr>
          <w:rFonts w:eastAsiaTheme="minorEastAsia"/>
          <w:b/>
          <w:bCs/>
          <w:i/>
          <w:iCs/>
        </w:rPr>
      </w:pPr>
      <w:r w:rsidRPr="005721FB">
        <w:rPr>
          <w:rFonts w:eastAsiaTheme="minorEastAsia"/>
          <w:b/>
          <w:bCs/>
          <w:i/>
          <w:iCs/>
        </w:rPr>
        <w:t>Saque: R$ 636,00</w:t>
      </w:r>
    </w:p>
    <w:p w14:paraId="0285325C" w14:textId="77777777" w:rsidR="001E3752" w:rsidRPr="005721FB" w:rsidRDefault="001E3752" w:rsidP="001E3752">
      <w:pPr>
        <w:spacing w:line="240" w:lineRule="auto"/>
        <w:ind w:left="-1134"/>
        <w:jc w:val="both"/>
        <w:rPr>
          <w:rFonts w:eastAsiaTheme="minorEastAsia"/>
          <w:b/>
          <w:bCs/>
          <w:i/>
          <w:iCs/>
        </w:rPr>
      </w:pPr>
      <w:r w:rsidRPr="005721FB">
        <w:rPr>
          <w:rFonts w:eastAsiaTheme="minorEastAsia"/>
          <w:b/>
          <w:bCs/>
          <w:i/>
          <w:iCs/>
        </w:rPr>
        <w:t>Depósito em dinheiro: R$ 500,00</w:t>
      </w:r>
    </w:p>
    <w:p w14:paraId="4AE9972A" w14:textId="77777777" w:rsidR="001E3752" w:rsidRPr="005721FB" w:rsidRDefault="001E3752" w:rsidP="001E3752">
      <w:pPr>
        <w:spacing w:line="240" w:lineRule="auto"/>
        <w:ind w:left="-1134"/>
        <w:jc w:val="both"/>
        <w:rPr>
          <w:rFonts w:eastAsiaTheme="minorEastAsia"/>
          <w:b/>
          <w:bCs/>
          <w:i/>
          <w:iCs/>
        </w:rPr>
      </w:pPr>
      <w:r w:rsidRPr="005721FB">
        <w:rPr>
          <w:rFonts w:eastAsiaTheme="minorEastAsia"/>
          <w:b/>
          <w:bCs/>
          <w:i/>
          <w:iCs/>
        </w:rPr>
        <w:lastRenderedPageBreak/>
        <w:t>Depósito em cheque: R$ 765,00</w:t>
      </w:r>
    </w:p>
    <w:p w14:paraId="7E58F262" w14:textId="77777777" w:rsidR="001E3752" w:rsidRPr="005721FB" w:rsidRDefault="001E3752" w:rsidP="001E3752">
      <w:pPr>
        <w:spacing w:line="240" w:lineRule="auto"/>
        <w:ind w:left="-1134"/>
        <w:jc w:val="both"/>
        <w:rPr>
          <w:rFonts w:eastAsiaTheme="minorEastAsia"/>
          <w:b/>
          <w:bCs/>
          <w:i/>
          <w:iCs/>
        </w:rPr>
      </w:pPr>
      <w:r w:rsidRPr="005721FB">
        <w:rPr>
          <w:rFonts w:eastAsiaTheme="minorEastAsia"/>
          <w:b/>
          <w:bCs/>
          <w:i/>
          <w:iCs/>
        </w:rPr>
        <w:t>Pagamento de boleto: R$ 2.447,00</w:t>
      </w:r>
    </w:p>
    <w:p w14:paraId="35579F6D" w14:textId="77777777" w:rsidR="001E3752" w:rsidRDefault="001E3752" w:rsidP="001E3752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Qual será o seu saldo bancário no final do dia?</w:t>
      </w:r>
    </w:p>
    <w:p w14:paraId="7D8BDBF4" w14:textId="77777777" w:rsidR="001E3752" w:rsidRDefault="001E3752" w:rsidP="001E3752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a) R$ 689,00 positivo</w:t>
      </w:r>
    </w:p>
    <w:p w14:paraId="79822B27" w14:textId="77777777" w:rsidR="001E3752" w:rsidRDefault="001E3752" w:rsidP="001E3752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b) R$ 1.189,00 positivo</w:t>
      </w:r>
    </w:p>
    <w:p w14:paraId="11BE7FC4" w14:textId="77777777" w:rsidR="001E3752" w:rsidRDefault="001E3752" w:rsidP="001E3752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c) R$ 1.954,00 positivo</w:t>
      </w:r>
    </w:p>
    <w:p w14:paraId="722F0FAE" w14:textId="77777777" w:rsidR="001E3752" w:rsidRDefault="001E3752" w:rsidP="001E3752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d) R$ 493,00 negativo</w:t>
      </w:r>
    </w:p>
    <w:p w14:paraId="13EBE7A5" w14:textId="7B0B0E43" w:rsidR="00584514" w:rsidRPr="001E3752" w:rsidRDefault="001E3752" w:rsidP="001E3752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e) R$ 1.122,00 negativo</w:t>
      </w:r>
    </w:p>
    <w:p w14:paraId="7F93CAA0" w14:textId="52B0C715" w:rsidR="00B03F85" w:rsidRPr="00090E0F" w:rsidRDefault="00B03F85" w:rsidP="0011591D">
      <w:pPr>
        <w:spacing w:line="276" w:lineRule="auto"/>
        <w:ind w:left="-1020"/>
        <w:rPr>
          <w:rFonts w:ascii="Verdana" w:hAnsi="Verdana"/>
        </w:rPr>
      </w:pPr>
    </w:p>
    <w:p w14:paraId="272704D2" w14:textId="6B0CBED6" w:rsidR="00895CF9" w:rsidRPr="00090E0F" w:rsidRDefault="00895CF9" w:rsidP="0011591D">
      <w:pPr>
        <w:spacing w:line="276" w:lineRule="auto"/>
        <w:ind w:left="-1020"/>
      </w:pPr>
      <w:r w:rsidRPr="00090E0F">
        <w:t>15) A conta bancária de Ana Lúcia está com saldo positivo de R$ 450,00. Calcule o saldo de Ana Lúcia depois de cada movimentação descrita a seguir:</w:t>
      </w:r>
    </w:p>
    <w:p w14:paraId="4C90A7AA" w14:textId="48300A93" w:rsidR="00895CF9" w:rsidRPr="00090E0F" w:rsidRDefault="00895CF9" w:rsidP="0011591D">
      <w:pPr>
        <w:spacing w:line="276" w:lineRule="auto"/>
        <w:ind w:left="-1020"/>
      </w:pPr>
      <w:r w:rsidRPr="00090E0F">
        <w:t>a) Retirada de R$ 200,00.</w:t>
      </w:r>
    </w:p>
    <w:p w14:paraId="76127BE5" w14:textId="3E27FFDF" w:rsidR="00895CF9" w:rsidRPr="00090E0F" w:rsidRDefault="00895CF9" w:rsidP="0011591D">
      <w:pPr>
        <w:spacing w:line="276" w:lineRule="auto"/>
        <w:ind w:left="-1020"/>
      </w:pPr>
    </w:p>
    <w:p w14:paraId="1F8FD545" w14:textId="42F6B526" w:rsidR="00895CF9" w:rsidRPr="00090E0F" w:rsidRDefault="00895CF9" w:rsidP="0011591D">
      <w:pPr>
        <w:spacing w:line="276" w:lineRule="auto"/>
        <w:ind w:left="-1020"/>
      </w:pPr>
      <w:r w:rsidRPr="00090E0F">
        <w:t>b) Depósito de R$ 250,00.</w:t>
      </w:r>
    </w:p>
    <w:p w14:paraId="0D903977" w14:textId="70F948B8" w:rsidR="00895CF9" w:rsidRPr="00090E0F" w:rsidRDefault="00895CF9" w:rsidP="0011591D">
      <w:pPr>
        <w:spacing w:line="276" w:lineRule="auto"/>
        <w:ind w:left="-1020"/>
      </w:pPr>
    </w:p>
    <w:p w14:paraId="2667A76B" w14:textId="5580D6A6" w:rsidR="00895CF9" w:rsidRPr="00090E0F" w:rsidRDefault="00895CF9" w:rsidP="0011591D">
      <w:pPr>
        <w:spacing w:line="276" w:lineRule="auto"/>
        <w:ind w:left="-1020"/>
      </w:pPr>
      <w:r w:rsidRPr="00090E0F">
        <w:t>c) Depósito de R$ 100,00.</w:t>
      </w:r>
    </w:p>
    <w:p w14:paraId="28EF3E94" w14:textId="7D408E33" w:rsidR="00895CF9" w:rsidRPr="0011591D" w:rsidRDefault="00895CF9" w:rsidP="0011591D">
      <w:pPr>
        <w:spacing w:line="276" w:lineRule="auto"/>
        <w:ind w:left="-1020"/>
        <w:rPr>
          <w:rFonts w:cstheme="minorHAnsi"/>
        </w:rPr>
      </w:pPr>
    </w:p>
    <w:p w14:paraId="7E65FCBB" w14:textId="1F3337B8" w:rsidR="000D70C1" w:rsidRPr="0011591D" w:rsidRDefault="00895CF9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t>d) Retirada de R$ 220,00.</w:t>
      </w:r>
    </w:p>
    <w:p w14:paraId="031340A4" w14:textId="77777777" w:rsidR="0011591D" w:rsidRDefault="0011591D" w:rsidP="0011591D">
      <w:pPr>
        <w:shd w:val="clear" w:color="auto" w:fill="FFFFFF"/>
        <w:spacing w:line="276" w:lineRule="auto"/>
        <w:ind w:left="-1077"/>
        <w:rPr>
          <w:rFonts w:cstheme="minorHAnsi"/>
        </w:rPr>
      </w:pPr>
    </w:p>
    <w:p w14:paraId="054B8737" w14:textId="2B33F38D" w:rsidR="000D70C1" w:rsidRPr="0011591D" w:rsidRDefault="000D70C1" w:rsidP="0011591D">
      <w:pPr>
        <w:shd w:val="clear" w:color="auto" w:fill="FFFFFF"/>
        <w:spacing w:line="276" w:lineRule="auto"/>
        <w:ind w:left="-1077"/>
        <w:rPr>
          <w:rFonts w:eastAsia="Times New Roman" w:cstheme="minorHAnsi"/>
          <w:lang w:eastAsia="pt-BR"/>
        </w:rPr>
      </w:pPr>
      <w:r w:rsidRPr="0011591D">
        <w:rPr>
          <w:rFonts w:cstheme="minorHAnsi"/>
        </w:rPr>
        <w:t xml:space="preserve">16) </w:t>
      </w:r>
      <w:r w:rsidRPr="0011591D">
        <w:rPr>
          <w:rFonts w:eastAsia="Times New Roman" w:cstheme="minorHAnsi"/>
          <w:lang w:eastAsia="pt-BR"/>
        </w:rPr>
        <w:t>Efetue as multiplicações:</w:t>
      </w:r>
    </w:p>
    <w:p w14:paraId="3D8F0659" w14:textId="4F6A77D3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 xml:space="preserve">a)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Pr="000D70C1">
        <w:rPr>
          <w:rFonts w:eastAsia="Times New Roman" w:cstheme="minorHAnsi"/>
          <w:lang w:eastAsia="pt-BR"/>
        </w:rPr>
        <w:t xml:space="preserve"> 5 ) .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Pr="000D70C1">
        <w:rPr>
          <w:rFonts w:eastAsia="Times New Roman" w:cstheme="minorHAnsi"/>
          <w:lang w:eastAsia="pt-BR"/>
        </w:rPr>
        <w:t xml:space="preserve"> 3 )</w:t>
      </w:r>
    </w:p>
    <w:p w14:paraId="4283AB2D" w14:textId="77777777" w:rsidR="000D70C1" w:rsidRP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32F3551B" w14:textId="77777777" w:rsidR="000D70C1" w:rsidRP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 xml:space="preserve">b)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Pr="000D70C1">
        <w:rPr>
          <w:rFonts w:eastAsia="Times New Roman" w:cstheme="minorHAnsi"/>
          <w:lang w:eastAsia="pt-BR"/>
        </w:rPr>
        <w:t xml:space="preserve"> 4 ) .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5 )</w:t>
      </w:r>
    </w:p>
    <w:p w14:paraId="5B3A96F0" w14:textId="77777777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3C14BF4E" w14:textId="1E460D07" w:rsidR="000D70C1" w:rsidRP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 xml:space="preserve">c)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8 ) . </w:t>
      </w:r>
      <w:proofErr w:type="gramStart"/>
      <w:r w:rsidRPr="000D70C1">
        <w:rPr>
          <w:rFonts w:eastAsia="Times New Roman" w:cstheme="minorHAnsi"/>
          <w:lang w:eastAsia="pt-BR"/>
        </w:rPr>
        <w:t xml:space="preserve">( </w:t>
      </w:r>
      <w:r w:rsidR="00F90A26" w:rsidRPr="0011591D">
        <w:rPr>
          <w:rFonts w:eastAsia="Times New Roman" w:cstheme="minorHAnsi"/>
          <w:lang w:eastAsia="pt-BR"/>
        </w:rPr>
        <w:t>-</w:t>
      </w:r>
      <w:proofErr w:type="gramEnd"/>
      <w:r w:rsidR="00F90A26" w:rsidRPr="0011591D">
        <w:rPr>
          <w:rFonts w:eastAsia="Times New Roman" w:cstheme="minorHAnsi"/>
          <w:lang w:eastAsia="pt-BR"/>
        </w:rPr>
        <w:t xml:space="preserve"> </w:t>
      </w:r>
      <w:r w:rsidRPr="000D70C1">
        <w:rPr>
          <w:rFonts w:eastAsia="Times New Roman" w:cstheme="minorHAnsi"/>
          <w:lang w:eastAsia="pt-BR"/>
        </w:rPr>
        <w:t>4 )</w:t>
      </w:r>
    </w:p>
    <w:p w14:paraId="0A14289C" w14:textId="77777777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15B289ED" w14:textId="4266A60A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d</w:t>
      </w:r>
      <w:r w:rsidRPr="000D70C1">
        <w:rPr>
          <w:rFonts w:eastAsia="Times New Roman" w:cstheme="minorHAnsi"/>
          <w:lang w:eastAsia="pt-BR"/>
        </w:rPr>
        <w:t xml:space="preserve">)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2 ) .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Pr="000D70C1">
        <w:rPr>
          <w:rFonts w:eastAsia="Times New Roman" w:cstheme="minorHAnsi"/>
          <w:lang w:eastAsia="pt-BR"/>
        </w:rPr>
        <w:t xml:space="preserve"> 4 ) .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Pr="000D70C1">
        <w:rPr>
          <w:rFonts w:eastAsia="Times New Roman" w:cstheme="minorHAnsi"/>
          <w:lang w:eastAsia="pt-BR"/>
        </w:rPr>
        <w:t xml:space="preserve"> 3 ) .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1 )</w:t>
      </w:r>
    </w:p>
    <w:p w14:paraId="76FC9E67" w14:textId="5455CE47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7AD7532E" w14:textId="2A342A95" w:rsid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2E526D32" w14:textId="77777777" w:rsidR="0011591D" w:rsidRPr="0011591D" w:rsidRDefault="0011591D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18E1D508" w14:textId="77777777" w:rsidR="000D70C1" w:rsidRPr="0011591D" w:rsidRDefault="000D70C1" w:rsidP="0011591D">
      <w:pPr>
        <w:shd w:val="clear" w:color="auto" w:fill="FFFFFF"/>
        <w:spacing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17)  Efetue as divisões:</w:t>
      </w:r>
    </w:p>
    <w:p w14:paraId="2AB643C9" w14:textId="76E37590" w:rsidR="000D70C1" w:rsidRPr="0011591D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 </w:t>
      </w:r>
      <w:r w:rsidRPr="000D70C1">
        <w:rPr>
          <w:rFonts w:eastAsia="Times New Roman" w:cstheme="minorHAnsi"/>
          <w:lang w:eastAsia="pt-BR"/>
        </w:rPr>
        <w:t xml:space="preserve">a) (+ </w:t>
      </w:r>
      <w:r w:rsidR="00F90A26" w:rsidRPr="0011591D">
        <w:rPr>
          <w:rFonts w:eastAsia="Times New Roman" w:cstheme="minorHAnsi"/>
          <w:lang w:eastAsia="pt-BR"/>
        </w:rPr>
        <w:t>192</w:t>
      </w:r>
      <w:proofErr w:type="gramStart"/>
      <w:r w:rsidRPr="000D70C1">
        <w:rPr>
          <w:rFonts w:eastAsia="Times New Roman" w:cstheme="minorHAnsi"/>
          <w:lang w:eastAsia="pt-BR"/>
        </w:rPr>
        <w:t>)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proofErr w:type="gramEnd"/>
      <w:r w:rsidRPr="000D70C1">
        <w:rPr>
          <w:rFonts w:eastAsia="Times New Roman" w:cstheme="minorHAnsi"/>
          <w:lang w:eastAsia="pt-BR"/>
        </w:rPr>
        <w:t> (</w:t>
      </w:r>
      <w:r w:rsidR="00F90A26" w:rsidRPr="0011591D">
        <w:rPr>
          <w:rFonts w:eastAsia="Times New Roman" w:cstheme="minorHAnsi"/>
          <w:lang w:eastAsia="pt-BR"/>
        </w:rPr>
        <w:t>-48</w:t>
      </w:r>
      <w:r w:rsidRPr="000D70C1">
        <w:rPr>
          <w:rFonts w:eastAsia="Times New Roman" w:cstheme="minorHAnsi"/>
          <w:lang w:eastAsia="pt-BR"/>
        </w:rPr>
        <w:t>)</w:t>
      </w:r>
    </w:p>
    <w:p w14:paraId="15A50856" w14:textId="77777777" w:rsidR="000D70C1" w:rsidRPr="000D70C1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2D53527C" w14:textId="1D3AA399" w:rsidR="000D70C1" w:rsidRPr="000D70C1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 </w:t>
      </w:r>
      <w:r w:rsidRPr="000D70C1">
        <w:rPr>
          <w:rFonts w:eastAsia="Times New Roman" w:cstheme="minorHAnsi"/>
          <w:lang w:eastAsia="pt-BR"/>
        </w:rPr>
        <w:t>b) (</w:t>
      </w:r>
      <w:r w:rsidR="00F90A26" w:rsidRPr="0011591D">
        <w:rPr>
          <w:rFonts w:eastAsia="Times New Roman" w:cstheme="minorHAnsi"/>
          <w:lang w:eastAsia="pt-BR"/>
        </w:rPr>
        <w:t>-108</w:t>
      </w:r>
      <w:proofErr w:type="gramStart"/>
      <w:r w:rsidRPr="000D70C1">
        <w:rPr>
          <w:rFonts w:eastAsia="Times New Roman" w:cstheme="minorHAnsi"/>
          <w:lang w:eastAsia="pt-BR"/>
        </w:rPr>
        <w:t>)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proofErr w:type="gramEnd"/>
      <w:r w:rsidRPr="000D70C1">
        <w:rPr>
          <w:rFonts w:eastAsia="Times New Roman" w:cstheme="minorHAnsi"/>
          <w:lang w:eastAsia="pt-BR"/>
        </w:rPr>
        <w:t> </w:t>
      </w:r>
      <w:r w:rsidR="00F90A26" w:rsidRPr="0011591D">
        <w:rPr>
          <w:rFonts w:eastAsia="Times New Roman" w:cstheme="minorHAnsi"/>
          <w:lang w:eastAsia="pt-BR"/>
        </w:rPr>
        <w:t>18</w:t>
      </w:r>
    </w:p>
    <w:p w14:paraId="0C55D47A" w14:textId="77777777" w:rsidR="000D70C1" w:rsidRPr="0011591D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70901811" w14:textId="0670E43A" w:rsidR="000D70C1" w:rsidRPr="000D70C1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 </w:t>
      </w:r>
      <w:r w:rsidRPr="000D70C1">
        <w:rPr>
          <w:rFonts w:eastAsia="Times New Roman" w:cstheme="minorHAnsi"/>
          <w:lang w:eastAsia="pt-BR"/>
        </w:rPr>
        <w:t xml:space="preserve">c)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</w:t>
      </w:r>
      <w:r w:rsidR="00F90A26" w:rsidRPr="0011591D">
        <w:rPr>
          <w:rFonts w:eastAsia="Times New Roman" w:cstheme="minorHAnsi"/>
          <w:lang w:eastAsia="pt-BR"/>
        </w:rPr>
        <w:t>195</w:t>
      </w:r>
      <w:r w:rsidRPr="000D70C1">
        <w:rPr>
          <w:rFonts w:eastAsia="Times New Roman" w:cstheme="minorHAnsi"/>
          <w:lang w:eastAsia="pt-BR"/>
        </w:rPr>
        <w:t xml:space="preserve"> )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r w:rsidRPr="000D70C1">
        <w:rPr>
          <w:rFonts w:eastAsia="Times New Roman" w:cstheme="minorHAnsi"/>
          <w:lang w:eastAsia="pt-BR"/>
        </w:rPr>
        <w:t> (</w:t>
      </w:r>
      <w:r w:rsidR="00F90A26" w:rsidRPr="0011591D">
        <w:rPr>
          <w:rFonts w:eastAsia="Times New Roman" w:cstheme="minorHAnsi"/>
          <w:lang w:eastAsia="pt-BR"/>
        </w:rPr>
        <w:t>-13</w:t>
      </w:r>
      <w:r w:rsidRPr="000D70C1">
        <w:rPr>
          <w:rFonts w:eastAsia="Times New Roman" w:cstheme="minorHAnsi"/>
          <w:lang w:eastAsia="pt-BR"/>
        </w:rPr>
        <w:t xml:space="preserve"> )</w:t>
      </w:r>
    </w:p>
    <w:p w14:paraId="49173574" w14:textId="77777777" w:rsidR="000D70C1" w:rsidRPr="0011591D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17F7773A" w14:textId="3A9C5CD5" w:rsidR="000D70C1" w:rsidRPr="0011591D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 d</w:t>
      </w:r>
      <w:r w:rsidRPr="000D70C1">
        <w:rPr>
          <w:rFonts w:eastAsia="Times New Roman" w:cstheme="minorHAnsi"/>
          <w:lang w:eastAsia="pt-BR"/>
        </w:rPr>
        <w:t xml:space="preserve">) </w:t>
      </w:r>
      <w:proofErr w:type="gramStart"/>
      <w:r w:rsidRPr="000D70C1">
        <w:rPr>
          <w:rFonts w:eastAsia="Times New Roman" w:cstheme="minorHAnsi"/>
          <w:lang w:eastAsia="pt-BR"/>
        </w:rPr>
        <w:t>500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proofErr w:type="gramEnd"/>
      <w:r w:rsidRPr="000D70C1">
        <w:rPr>
          <w:rFonts w:eastAsia="Times New Roman" w:cstheme="minorHAnsi"/>
          <w:lang w:eastAsia="pt-BR"/>
        </w:rPr>
        <w:t> (– 25)</w:t>
      </w:r>
    </w:p>
    <w:p w14:paraId="1BA23A5D" w14:textId="39A5B33D" w:rsidR="000D70C1" w:rsidRPr="00090E0F" w:rsidRDefault="000D70C1" w:rsidP="0011591D">
      <w:pPr>
        <w:shd w:val="clear" w:color="auto" w:fill="FFFFFF"/>
        <w:spacing w:after="0" w:line="276" w:lineRule="auto"/>
        <w:ind w:left="-1134"/>
        <w:rPr>
          <w:rFonts w:ascii="Arial" w:eastAsia="Times New Roman" w:hAnsi="Arial" w:cs="Arial"/>
          <w:lang w:eastAsia="pt-BR"/>
        </w:rPr>
      </w:pPr>
    </w:p>
    <w:p w14:paraId="0FB11A85" w14:textId="132F3F78" w:rsidR="000D70C1" w:rsidRPr="0011591D" w:rsidRDefault="000D70C1" w:rsidP="0011591D">
      <w:pPr>
        <w:shd w:val="clear" w:color="auto" w:fill="FFFFFF"/>
        <w:spacing w:line="276" w:lineRule="auto"/>
        <w:ind w:left="-1077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18)  Um garoto faz o seguinte percurso sobre uma reta numérica: “A partir do zero, ele caminha cinco unidades no sentido positivo e em seguida anda sete unidades no sentido negativo.” Determine o ponto em que se encontra o garoto após esse percurso.</w:t>
      </w:r>
    </w:p>
    <w:p w14:paraId="24DA0081" w14:textId="18531BB3" w:rsidR="000D70C1" w:rsidRPr="000D70C1" w:rsidRDefault="000D70C1" w:rsidP="0011591D">
      <w:pPr>
        <w:shd w:val="clear" w:color="auto" w:fill="FFFFFF"/>
        <w:spacing w:after="0" w:line="276" w:lineRule="auto"/>
        <w:ind w:left="-1134"/>
        <w:rPr>
          <w:rFonts w:ascii="Arial" w:eastAsia="Times New Roman" w:hAnsi="Arial" w:cs="Arial"/>
          <w:lang w:eastAsia="pt-BR"/>
        </w:rPr>
      </w:pPr>
    </w:p>
    <w:p w14:paraId="5A40B7BE" w14:textId="0BA59968" w:rsidR="000D70C1" w:rsidRPr="000D70C1" w:rsidRDefault="000D70C1" w:rsidP="0011591D">
      <w:pPr>
        <w:shd w:val="clear" w:color="auto" w:fill="FFFFFF"/>
        <w:spacing w:after="0" w:line="276" w:lineRule="auto"/>
        <w:ind w:left="-1077"/>
        <w:rPr>
          <w:rFonts w:ascii="Arial" w:eastAsia="Times New Roman" w:hAnsi="Arial" w:cs="Arial"/>
          <w:lang w:eastAsia="pt-BR"/>
        </w:rPr>
      </w:pPr>
    </w:p>
    <w:p w14:paraId="1D6A728C" w14:textId="77777777" w:rsidR="0011591D" w:rsidRDefault="0011591D" w:rsidP="0011591D">
      <w:pPr>
        <w:spacing w:line="276" w:lineRule="auto"/>
        <w:ind w:left="-1077"/>
      </w:pPr>
    </w:p>
    <w:p w14:paraId="2A417A48" w14:textId="5EFCA59D" w:rsidR="00F90A26" w:rsidRPr="00090E0F" w:rsidRDefault="00F90A26" w:rsidP="0011591D">
      <w:pPr>
        <w:spacing w:line="276" w:lineRule="auto"/>
        <w:ind w:left="-1077"/>
      </w:pPr>
      <w:r w:rsidRPr="00090E0F">
        <w:t>19) São dados dois números inteiros, A e B, tais que:</w:t>
      </w:r>
    </w:p>
    <w:p w14:paraId="09A31770" w14:textId="3867E292" w:rsidR="00F90A26" w:rsidRPr="00090E0F" w:rsidRDefault="00F90A26" w:rsidP="0011591D">
      <w:pPr>
        <w:spacing w:line="276" w:lineRule="auto"/>
        <w:ind w:left="-1077"/>
        <w:jc w:val="center"/>
        <w:rPr>
          <w:b/>
          <w:bCs/>
        </w:rPr>
      </w:pPr>
      <w:r w:rsidRPr="00090E0F">
        <w:rPr>
          <w:b/>
          <w:bCs/>
        </w:rPr>
        <w:t>A = 64 – (-20</w:t>
      </w:r>
      <w:proofErr w:type="gramStart"/>
      <w:r w:rsidRPr="00090E0F">
        <w:rPr>
          <w:b/>
          <w:bCs/>
        </w:rPr>
        <w:t>) .</w:t>
      </w:r>
      <w:proofErr w:type="gramEnd"/>
      <w:r w:rsidRPr="00090E0F">
        <w:rPr>
          <w:b/>
          <w:bCs/>
        </w:rPr>
        <w:t xml:space="preserve"> </w:t>
      </w:r>
      <w:proofErr w:type="gramStart"/>
      <w:r w:rsidRPr="00090E0F">
        <w:rPr>
          <w:b/>
          <w:bCs/>
        </w:rPr>
        <w:t>( -</w:t>
      </w:r>
      <w:proofErr w:type="gramEnd"/>
      <w:r w:rsidRPr="00090E0F">
        <w:rPr>
          <w:b/>
          <w:bCs/>
        </w:rPr>
        <w:t xml:space="preserve"> 4)     </w:t>
      </w:r>
      <w:r w:rsidRPr="00090E0F">
        <w:t>e</w:t>
      </w:r>
      <w:r w:rsidRPr="00090E0F">
        <w:rPr>
          <w:b/>
          <w:bCs/>
        </w:rPr>
        <w:t xml:space="preserve">    B = 3 . (-21) + </w:t>
      </w:r>
      <w:proofErr w:type="gramStart"/>
      <w:r w:rsidRPr="00090E0F">
        <w:rPr>
          <w:b/>
          <w:bCs/>
        </w:rPr>
        <w:t>( -</w:t>
      </w:r>
      <w:proofErr w:type="gramEnd"/>
      <w:r w:rsidRPr="00090E0F">
        <w:rPr>
          <w:b/>
          <w:bCs/>
        </w:rPr>
        <w:t xml:space="preserve"> 4) . </w:t>
      </w:r>
      <w:proofErr w:type="gramStart"/>
      <w:r w:rsidRPr="00090E0F">
        <w:rPr>
          <w:b/>
          <w:bCs/>
        </w:rPr>
        <w:t>( -</w:t>
      </w:r>
      <w:proofErr w:type="gramEnd"/>
      <w:r w:rsidRPr="00090E0F">
        <w:rPr>
          <w:b/>
          <w:bCs/>
        </w:rPr>
        <w:t xml:space="preserve"> 15) + 1</w:t>
      </w:r>
    </w:p>
    <w:p w14:paraId="39735AA9" w14:textId="4A03D33B" w:rsidR="00F90A26" w:rsidRPr="00090E0F" w:rsidRDefault="00F90A26" w:rsidP="0011591D">
      <w:pPr>
        <w:spacing w:line="276" w:lineRule="auto"/>
        <w:ind w:left="-1077"/>
      </w:pPr>
      <w:r w:rsidRPr="00090E0F">
        <w:t>Determine o quociente da divisão de A por B.</w:t>
      </w:r>
    </w:p>
    <w:p w14:paraId="22C856A6" w14:textId="7AB0DC0B" w:rsidR="00F90A26" w:rsidRPr="00090E0F" w:rsidRDefault="00F90A26" w:rsidP="0011591D">
      <w:pPr>
        <w:spacing w:line="276" w:lineRule="auto"/>
        <w:ind w:left="-1077"/>
      </w:pPr>
    </w:p>
    <w:p w14:paraId="6DF6859C" w14:textId="5C38314F" w:rsidR="00F90A26" w:rsidRDefault="00F90A26" w:rsidP="0011591D">
      <w:pPr>
        <w:spacing w:line="276" w:lineRule="auto"/>
        <w:ind w:left="-1077"/>
      </w:pPr>
    </w:p>
    <w:p w14:paraId="72C87FEF" w14:textId="10E0E4AB" w:rsidR="00607590" w:rsidRDefault="00607590" w:rsidP="0011591D">
      <w:pPr>
        <w:spacing w:line="276" w:lineRule="auto"/>
        <w:ind w:left="-1077"/>
      </w:pPr>
    </w:p>
    <w:p w14:paraId="1EB13CE1" w14:textId="77777777" w:rsidR="00607590" w:rsidRPr="00090E0F" w:rsidRDefault="00607590" w:rsidP="0011591D">
      <w:pPr>
        <w:spacing w:line="276" w:lineRule="auto"/>
        <w:ind w:left="-1077"/>
      </w:pPr>
    </w:p>
    <w:p w14:paraId="6B37603B" w14:textId="6CCB4E3D" w:rsidR="00F90A26" w:rsidRPr="00090E0F" w:rsidRDefault="00F90A26" w:rsidP="0011591D">
      <w:pPr>
        <w:spacing w:line="276" w:lineRule="auto"/>
        <w:ind w:left="-1077"/>
      </w:pPr>
      <w:r w:rsidRPr="00090E0F">
        <w:t>20) Calcule o valor das expressões numéricas.</w:t>
      </w:r>
    </w:p>
    <w:p w14:paraId="4E8577AA" w14:textId="3773A947" w:rsidR="00F90A26" w:rsidRPr="00090E0F" w:rsidRDefault="00F90A26" w:rsidP="0011591D">
      <w:pPr>
        <w:spacing w:line="276" w:lineRule="auto"/>
        <w:ind w:left="-1077"/>
      </w:pPr>
      <w:r w:rsidRPr="00090E0F">
        <w:t>a) (+36</w:t>
      </w:r>
      <w:proofErr w:type="gramStart"/>
      <w:r w:rsidRPr="00090E0F">
        <w:t>) :</w:t>
      </w:r>
      <w:proofErr w:type="gramEnd"/>
      <w:r w:rsidRPr="00090E0F">
        <w:t xml:space="preserve"> (-2) – (-45) : (+3)</w:t>
      </w:r>
    </w:p>
    <w:p w14:paraId="6B31D2AC" w14:textId="716BEE11" w:rsidR="00F90A26" w:rsidRPr="00090E0F" w:rsidRDefault="00F90A26" w:rsidP="0011591D">
      <w:pPr>
        <w:spacing w:line="276" w:lineRule="auto"/>
        <w:ind w:left="-1077"/>
      </w:pPr>
    </w:p>
    <w:p w14:paraId="23A910D1" w14:textId="27F6DC39" w:rsidR="00F90A26" w:rsidRPr="00090E0F" w:rsidRDefault="00F90A26" w:rsidP="0011591D">
      <w:pPr>
        <w:spacing w:line="276" w:lineRule="auto"/>
        <w:ind w:left="-1077"/>
      </w:pPr>
    </w:p>
    <w:p w14:paraId="446B3652" w14:textId="60C8DFD5" w:rsidR="00F90A26" w:rsidRPr="00090E0F" w:rsidRDefault="00F90A26" w:rsidP="0011591D">
      <w:pPr>
        <w:spacing w:line="276" w:lineRule="auto"/>
        <w:ind w:left="-1077"/>
      </w:pPr>
      <w:r w:rsidRPr="00090E0F">
        <w:t>b) 48 + (-8</w:t>
      </w:r>
      <w:proofErr w:type="gramStart"/>
      <w:r w:rsidRPr="00090E0F">
        <w:t>) .</w:t>
      </w:r>
      <w:proofErr w:type="gramEnd"/>
      <w:r w:rsidRPr="00090E0F">
        <w:t xml:space="preserve"> (+8) – </w:t>
      </w:r>
      <w:proofErr w:type="gramStart"/>
      <w:r w:rsidRPr="00090E0F">
        <w:t>27 :</w:t>
      </w:r>
      <w:proofErr w:type="gramEnd"/>
      <w:r w:rsidRPr="00090E0F">
        <w:t xml:space="preserve"> (+9) – (-1)</w:t>
      </w:r>
    </w:p>
    <w:sectPr w:rsidR="00F90A26" w:rsidRPr="00090E0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B78F" w14:textId="77777777" w:rsidR="00F004EB" w:rsidRDefault="00F004EB" w:rsidP="009851F2">
      <w:pPr>
        <w:spacing w:after="0" w:line="240" w:lineRule="auto"/>
      </w:pPr>
      <w:r>
        <w:separator/>
      </w:r>
    </w:p>
  </w:endnote>
  <w:endnote w:type="continuationSeparator" w:id="0">
    <w:p w14:paraId="1356EE49" w14:textId="77777777" w:rsidR="00F004EB" w:rsidRDefault="00F004E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EA1B" w14:textId="77777777" w:rsidR="00F004EB" w:rsidRDefault="00F004EB" w:rsidP="009851F2">
      <w:pPr>
        <w:spacing w:after="0" w:line="240" w:lineRule="auto"/>
      </w:pPr>
      <w:r>
        <w:separator/>
      </w:r>
    </w:p>
  </w:footnote>
  <w:footnote w:type="continuationSeparator" w:id="0">
    <w:p w14:paraId="58E044EC" w14:textId="77777777" w:rsidR="00F004EB" w:rsidRDefault="00F004E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B13"/>
    <w:multiLevelType w:val="multilevel"/>
    <w:tmpl w:val="9BA6AE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B3351A"/>
    <w:multiLevelType w:val="multilevel"/>
    <w:tmpl w:val="C09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516328">
    <w:abstractNumId w:val="5"/>
  </w:num>
  <w:num w:numId="2" w16cid:durableId="1474561109">
    <w:abstractNumId w:val="3"/>
  </w:num>
  <w:num w:numId="3" w16cid:durableId="1720667239">
    <w:abstractNumId w:val="1"/>
  </w:num>
  <w:num w:numId="4" w16cid:durableId="388306950">
    <w:abstractNumId w:val="7"/>
  </w:num>
  <w:num w:numId="5" w16cid:durableId="365643107">
    <w:abstractNumId w:val="4"/>
  </w:num>
  <w:num w:numId="6" w16cid:durableId="1957523349">
    <w:abstractNumId w:val="6"/>
  </w:num>
  <w:num w:numId="7" w16cid:durableId="9842029">
    <w:abstractNumId w:val="0"/>
  </w:num>
  <w:num w:numId="8" w16cid:durableId="1872568197">
    <w:abstractNumId w:val="2"/>
  </w:num>
  <w:num w:numId="9" w16cid:durableId="451169161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4A3E"/>
    <w:rsid w:val="00052B81"/>
    <w:rsid w:val="000840B5"/>
    <w:rsid w:val="00090E0F"/>
    <w:rsid w:val="00093F84"/>
    <w:rsid w:val="000B266B"/>
    <w:rsid w:val="000B39A7"/>
    <w:rsid w:val="000C2CDC"/>
    <w:rsid w:val="000D1D14"/>
    <w:rsid w:val="000D70C1"/>
    <w:rsid w:val="000F03A2"/>
    <w:rsid w:val="00102A1B"/>
    <w:rsid w:val="0011591D"/>
    <w:rsid w:val="00124F9F"/>
    <w:rsid w:val="0016003D"/>
    <w:rsid w:val="0016386B"/>
    <w:rsid w:val="00164A58"/>
    <w:rsid w:val="00182E9E"/>
    <w:rsid w:val="00183B4B"/>
    <w:rsid w:val="001A0715"/>
    <w:rsid w:val="001B2627"/>
    <w:rsid w:val="001C4278"/>
    <w:rsid w:val="001C6FF5"/>
    <w:rsid w:val="001E3752"/>
    <w:rsid w:val="00200DC2"/>
    <w:rsid w:val="002165E6"/>
    <w:rsid w:val="002209D3"/>
    <w:rsid w:val="002501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0302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4275C"/>
    <w:rsid w:val="00584514"/>
    <w:rsid w:val="005A6541"/>
    <w:rsid w:val="005C3014"/>
    <w:rsid w:val="005E5BEA"/>
    <w:rsid w:val="005F6252"/>
    <w:rsid w:val="005F6C8E"/>
    <w:rsid w:val="00607590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A36B7"/>
    <w:rsid w:val="007B7D68"/>
    <w:rsid w:val="007D07B0"/>
    <w:rsid w:val="007D0FA1"/>
    <w:rsid w:val="007E3B2B"/>
    <w:rsid w:val="007F6974"/>
    <w:rsid w:val="008005D5"/>
    <w:rsid w:val="00824D86"/>
    <w:rsid w:val="0086497B"/>
    <w:rsid w:val="00874089"/>
    <w:rsid w:val="0087463C"/>
    <w:rsid w:val="00895CF9"/>
    <w:rsid w:val="008A5048"/>
    <w:rsid w:val="008D6898"/>
    <w:rsid w:val="008E3648"/>
    <w:rsid w:val="00901FDF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03F85"/>
    <w:rsid w:val="00B26B2F"/>
    <w:rsid w:val="00B46F94"/>
    <w:rsid w:val="00B61461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04EB"/>
    <w:rsid w:val="00F034E6"/>
    <w:rsid w:val="00F03E24"/>
    <w:rsid w:val="00F05D32"/>
    <w:rsid w:val="00F16B25"/>
    <w:rsid w:val="00F44BF8"/>
    <w:rsid w:val="00F62009"/>
    <w:rsid w:val="00F75909"/>
    <w:rsid w:val="00F90A26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4-28T19:45:00Z</dcterms:created>
  <dcterms:modified xsi:type="dcterms:W3CDTF">2022-04-28T19:45:00Z</dcterms:modified>
</cp:coreProperties>
</file>